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5ED48" w14:textId="77777777" w:rsidR="00936828" w:rsidRDefault="00936828"/>
    <w:p w14:paraId="36A6AAC9" w14:textId="013FDF24" w:rsidR="00A75B12" w:rsidRDefault="00862D34">
      <w:pPr>
        <w:pStyle w:val="NoSpacing1"/>
        <w:spacing w:line="360" w:lineRule="auto"/>
        <w:jc w:val="center"/>
        <w:rPr>
          <w:rFonts w:ascii="方正小标宋简体" w:eastAsia="方正小标宋简体" w:hAnsi="仿宋_GB2312" w:cs="仿宋_GB2312" w:hint="eastAsia"/>
          <w:sz w:val="32"/>
          <w:szCs w:val="32"/>
        </w:rPr>
      </w:pPr>
      <w:r w:rsidRPr="00862D34">
        <w:rPr>
          <w:rFonts w:ascii="方正小标宋简体" w:eastAsia="方正小标宋简体" w:hAnsi="仿宋" w:cs="仿宋_GB2312" w:hint="eastAsia"/>
          <w:sz w:val="32"/>
          <w:szCs w:val="32"/>
        </w:rPr>
        <w:t>2</w:t>
      </w:r>
      <w:r w:rsidRPr="00862D34">
        <w:rPr>
          <w:rFonts w:ascii="方正小标宋简体" w:eastAsia="方正小标宋简体" w:hAnsi="仿宋" w:cs="仿宋_GB2312"/>
          <w:sz w:val="32"/>
          <w:szCs w:val="32"/>
        </w:rPr>
        <w:t>02</w:t>
      </w:r>
      <w:r w:rsidR="00345C88">
        <w:rPr>
          <w:rFonts w:ascii="方正小标宋简体" w:eastAsia="方正小标宋简体" w:hAnsi="仿宋" w:cs="仿宋_GB2312" w:hint="eastAsia"/>
          <w:sz w:val="32"/>
          <w:szCs w:val="32"/>
        </w:rPr>
        <w:t>5</w:t>
      </w:r>
      <w:r w:rsidR="007261C8" w:rsidRPr="00862D34">
        <w:rPr>
          <w:rFonts w:ascii="方正小标宋简体" w:eastAsia="方正小标宋简体" w:hAnsi="仿宋_GB2312" w:cs="仿宋_GB2312" w:hint="eastAsia"/>
          <w:sz w:val="32"/>
          <w:szCs w:val="32"/>
        </w:rPr>
        <w:t>“汇创青春”</w:t>
      </w:r>
      <w:r w:rsidRPr="00862D34">
        <w:rPr>
          <w:rFonts w:ascii="方正小标宋简体" w:eastAsia="方正小标宋简体" w:hAnsi="仿宋_GB2312" w:cs="仿宋_GB2312" w:hint="eastAsia"/>
          <w:sz w:val="32"/>
          <w:szCs w:val="32"/>
        </w:rPr>
        <w:t>（</w:t>
      </w:r>
      <w:r w:rsidR="00A75B12" w:rsidRPr="00A75B12">
        <w:rPr>
          <w:rFonts w:ascii="方正小标宋简体" w:eastAsia="方正小标宋简体" w:hAnsi="仿宋_GB2312" w:cs="仿宋_GB2312" w:hint="eastAsia"/>
          <w:sz w:val="32"/>
          <w:szCs w:val="32"/>
        </w:rPr>
        <w:t>互联网</w:t>
      </w:r>
      <w:r w:rsidR="00A75B12" w:rsidRPr="00A75B12">
        <w:rPr>
          <w:rFonts w:ascii="方正小标宋简体" w:eastAsia="方正小标宋简体" w:hAnsi="仿宋_GB2312" w:cs="仿宋_GB2312"/>
          <w:sz w:val="32"/>
          <w:szCs w:val="32"/>
        </w:rPr>
        <w:t>+数字文创类</w:t>
      </w:r>
      <w:r w:rsidR="00A75B12" w:rsidRPr="00A75B12">
        <w:rPr>
          <w:rFonts w:ascii="方正小标宋简体" w:eastAsia="方正小标宋简体" w:hAnsi="仿宋_GB2312" w:cs="仿宋_GB2312" w:hint="eastAsia"/>
          <w:sz w:val="32"/>
          <w:szCs w:val="32"/>
        </w:rPr>
        <w:t>、数媒动画方向</w:t>
      </w:r>
      <w:r w:rsidRPr="00862D34">
        <w:rPr>
          <w:rFonts w:ascii="方正小标宋简体" w:eastAsia="方正小标宋简体" w:hAnsi="仿宋_GB2312" w:cs="仿宋_GB2312" w:hint="eastAsia"/>
          <w:sz w:val="32"/>
          <w:szCs w:val="32"/>
        </w:rPr>
        <w:t>）</w:t>
      </w:r>
    </w:p>
    <w:p w14:paraId="31ACD3A0" w14:textId="7F45DFC6" w:rsidR="00936828" w:rsidRPr="00862D34" w:rsidRDefault="007261C8">
      <w:pPr>
        <w:pStyle w:val="NoSpacing1"/>
        <w:spacing w:line="360" w:lineRule="auto"/>
        <w:jc w:val="center"/>
        <w:rPr>
          <w:rFonts w:ascii="方正小标宋简体" w:eastAsia="方正小标宋简体" w:hAnsi="仿宋_GB2312" w:cs="仿宋_GB2312" w:hint="eastAsia"/>
          <w:sz w:val="32"/>
          <w:szCs w:val="32"/>
        </w:rPr>
      </w:pPr>
      <w:r w:rsidRPr="00862D34">
        <w:rPr>
          <w:rFonts w:ascii="方正小标宋简体" w:eastAsia="方正小标宋简体" w:hAnsi="仿宋_GB2312" w:cs="仿宋_GB2312" w:hint="eastAsia"/>
          <w:sz w:val="32"/>
          <w:szCs w:val="32"/>
        </w:rPr>
        <w:t>大学生文化创意作品展示活动推荐专家汇总表</w:t>
      </w:r>
    </w:p>
    <w:p w14:paraId="4E3F6D40" w14:textId="77777777" w:rsidR="00936828" w:rsidRDefault="00936828">
      <w:pPr>
        <w:pStyle w:val="NoSpacing1"/>
        <w:spacing w:line="360" w:lineRule="auto"/>
        <w:rPr>
          <w:rFonts w:ascii="仿宋_GB2312" w:eastAsia="仿宋_GB2312" w:hAnsi="仿宋_GB2312" w:cs="仿宋_GB2312" w:hint="eastAsia"/>
          <w:sz w:val="28"/>
          <w:szCs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109"/>
        <w:gridCol w:w="1747"/>
        <w:gridCol w:w="1747"/>
        <w:gridCol w:w="1418"/>
        <w:gridCol w:w="2693"/>
        <w:gridCol w:w="2193"/>
      </w:tblGrid>
      <w:tr w:rsidR="006C294C" w14:paraId="02FAC294" w14:textId="77777777" w:rsidTr="002B25A3">
        <w:trPr>
          <w:trHeight w:val="781"/>
        </w:trPr>
        <w:tc>
          <w:tcPr>
            <w:tcW w:w="817" w:type="dxa"/>
            <w:vAlign w:val="center"/>
          </w:tcPr>
          <w:p w14:paraId="724F1F11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14:paraId="6067C1D0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/>
                <w:sz w:val="28"/>
                <w:szCs w:val="28"/>
              </w:rPr>
              <w:t>学校</w:t>
            </w:r>
          </w:p>
        </w:tc>
        <w:tc>
          <w:tcPr>
            <w:tcW w:w="2109" w:type="dxa"/>
            <w:vAlign w:val="center"/>
          </w:tcPr>
          <w:p w14:paraId="07834579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747" w:type="dxa"/>
          </w:tcPr>
          <w:p w14:paraId="0F75E0CB" w14:textId="36951D72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所在部门（学院）</w:t>
            </w:r>
          </w:p>
        </w:tc>
        <w:tc>
          <w:tcPr>
            <w:tcW w:w="1747" w:type="dxa"/>
            <w:vAlign w:val="center"/>
          </w:tcPr>
          <w:p w14:paraId="520CDE91" w14:textId="69B63E03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职称</w:t>
            </w:r>
          </w:p>
        </w:tc>
        <w:tc>
          <w:tcPr>
            <w:tcW w:w="1418" w:type="dxa"/>
            <w:vAlign w:val="center"/>
          </w:tcPr>
          <w:p w14:paraId="52C32F93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学术背景</w:t>
            </w:r>
          </w:p>
        </w:tc>
        <w:tc>
          <w:tcPr>
            <w:tcW w:w="2693" w:type="dxa"/>
            <w:vAlign w:val="center"/>
          </w:tcPr>
          <w:p w14:paraId="2504FE82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手机号码</w:t>
            </w:r>
          </w:p>
        </w:tc>
        <w:tc>
          <w:tcPr>
            <w:tcW w:w="2193" w:type="dxa"/>
            <w:vAlign w:val="center"/>
          </w:tcPr>
          <w:p w14:paraId="4BA48E7A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邮箱</w:t>
            </w:r>
          </w:p>
        </w:tc>
      </w:tr>
      <w:tr w:rsidR="006C294C" w14:paraId="636F3062" w14:textId="77777777" w:rsidTr="002B25A3">
        <w:trPr>
          <w:trHeight w:val="700"/>
        </w:trPr>
        <w:tc>
          <w:tcPr>
            <w:tcW w:w="817" w:type="dxa"/>
            <w:vAlign w:val="center"/>
          </w:tcPr>
          <w:p w14:paraId="69075C97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A77E8DE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14:paraId="452D7F97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747" w:type="dxa"/>
          </w:tcPr>
          <w:p w14:paraId="2C856584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7D848FC1" w14:textId="383D8E35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18BDF64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E05D7F8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14:paraId="513B1A5D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6C294C" w14:paraId="257F9E60" w14:textId="77777777" w:rsidTr="002B25A3">
        <w:trPr>
          <w:trHeight w:val="568"/>
        </w:trPr>
        <w:tc>
          <w:tcPr>
            <w:tcW w:w="817" w:type="dxa"/>
            <w:vAlign w:val="center"/>
          </w:tcPr>
          <w:p w14:paraId="3BA00E32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064D71E7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14:paraId="6417674F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747" w:type="dxa"/>
          </w:tcPr>
          <w:p w14:paraId="165EE845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70E32AF9" w14:textId="14943FC3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5F4742A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E1943B4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14:paraId="4A471F11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  <w:tr w:rsidR="006C294C" w14:paraId="665EB2BD" w14:textId="77777777" w:rsidTr="002B25A3">
        <w:trPr>
          <w:trHeight w:val="690"/>
        </w:trPr>
        <w:tc>
          <w:tcPr>
            <w:tcW w:w="817" w:type="dxa"/>
            <w:vAlign w:val="center"/>
          </w:tcPr>
          <w:p w14:paraId="2BEBA27E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09C5788B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14:paraId="77AE2BE2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747" w:type="dxa"/>
          </w:tcPr>
          <w:p w14:paraId="195ADE11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6FD67090" w14:textId="52015D08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0A94112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83213A6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14:paraId="4428A56A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</w:tbl>
    <w:p w14:paraId="59FBF7B1" w14:textId="77777777" w:rsidR="00936828" w:rsidRDefault="00936828"/>
    <w:p w14:paraId="42C10109" w14:textId="77777777" w:rsidR="00C643EF" w:rsidRDefault="00C643EF" w:rsidP="00C643EF">
      <w:pPr>
        <w:jc w:val="right"/>
        <w:rPr>
          <w:b/>
          <w:bCs/>
        </w:rPr>
      </w:pPr>
    </w:p>
    <w:p w14:paraId="30B657FC" w14:textId="77777777" w:rsidR="00C643EF" w:rsidRDefault="00C643EF" w:rsidP="00C643EF">
      <w:pPr>
        <w:jc w:val="right"/>
        <w:rPr>
          <w:b/>
          <w:bCs/>
        </w:rPr>
      </w:pPr>
    </w:p>
    <w:p w14:paraId="325A24E2" w14:textId="01518DB7" w:rsidR="00936828" w:rsidRPr="00C643EF" w:rsidRDefault="00C643EF" w:rsidP="00C643EF">
      <w:pPr>
        <w:jc w:val="right"/>
        <w:rPr>
          <w:b/>
          <w:bCs/>
        </w:rPr>
      </w:pPr>
      <w:r w:rsidRPr="00C643EF">
        <w:rPr>
          <w:rFonts w:hint="eastAsia"/>
          <w:b/>
          <w:bCs/>
        </w:rPr>
        <w:t>推荐单位（部门）盖章</w:t>
      </w:r>
    </w:p>
    <w:sectPr w:rsidR="00936828" w:rsidRPr="00C643EF" w:rsidSect="00191206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F223B" w14:textId="77777777" w:rsidR="00BF0D6D" w:rsidRDefault="00BF0D6D" w:rsidP="00A75B12">
      <w:r>
        <w:separator/>
      </w:r>
    </w:p>
  </w:endnote>
  <w:endnote w:type="continuationSeparator" w:id="0">
    <w:p w14:paraId="5341726D" w14:textId="77777777" w:rsidR="00BF0D6D" w:rsidRDefault="00BF0D6D" w:rsidP="00A7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29ACE" w14:textId="77777777" w:rsidR="00BF0D6D" w:rsidRDefault="00BF0D6D" w:rsidP="00A75B12">
      <w:r>
        <w:separator/>
      </w:r>
    </w:p>
  </w:footnote>
  <w:footnote w:type="continuationSeparator" w:id="0">
    <w:p w14:paraId="55BD6370" w14:textId="77777777" w:rsidR="00BF0D6D" w:rsidRDefault="00BF0D6D" w:rsidP="00A75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96A"/>
    <w:rsid w:val="00191206"/>
    <w:rsid w:val="001B4939"/>
    <w:rsid w:val="001F576D"/>
    <w:rsid w:val="002B25A3"/>
    <w:rsid w:val="003125BF"/>
    <w:rsid w:val="00345C88"/>
    <w:rsid w:val="003941D6"/>
    <w:rsid w:val="004364DE"/>
    <w:rsid w:val="004665D0"/>
    <w:rsid w:val="00492B25"/>
    <w:rsid w:val="004E3BD9"/>
    <w:rsid w:val="0056282E"/>
    <w:rsid w:val="005B0F6C"/>
    <w:rsid w:val="005F23E4"/>
    <w:rsid w:val="005F6940"/>
    <w:rsid w:val="006C294C"/>
    <w:rsid w:val="00707162"/>
    <w:rsid w:val="007261C8"/>
    <w:rsid w:val="00791063"/>
    <w:rsid w:val="00862D34"/>
    <w:rsid w:val="0090559A"/>
    <w:rsid w:val="00936828"/>
    <w:rsid w:val="009964F3"/>
    <w:rsid w:val="00A75B12"/>
    <w:rsid w:val="00AF205C"/>
    <w:rsid w:val="00B00112"/>
    <w:rsid w:val="00B938C5"/>
    <w:rsid w:val="00BC68CB"/>
    <w:rsid w:val="00BF0D6D"/>
    <w:rsid w:val="00C31FFC"/>
    <w:rsid w:val="00C643EF"/>
    <w:rsid w:val="00D12B94"/>
    <w:rsid w:val="00E73F42"/>
    <w:rsid w:val="00EF096A"/>
    <w:rsid w:val="00F93D85"/>
    <w:rsid w:val="06AF7B0B"/>
    <w:rsid w:val="183855D5"/>
    <w:rsid w:val="1AA17052"/>
    <w:rsid w:val="1EC64426"/>
    <w:rsid w:val="5A3F64E4"/>
    <w:rsid w:val="64E14606"/>
    <w:rsid w:val="720B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B35ED"/>
  <w15:docId w15:val="{71D45C1B-9B29-4AAD-8C25-6B232A88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82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3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3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正文1"/>
    <w:basedOn w:val="a0"/>
    <w:qFormat/>
    <w:rsid w:val="00936828"/>
  </w:style>
  <w:style w:type="paragraph" w:customStyle="1" w:styleId="NoSpacing1">
    <w:name w:val="No Spacing1"/>
    <w:qFormat/>
    <w:rsid w:val="00936828"/>
    <w:pPr>
      <w:adjustRightInd w:val="0"/>
      <w:snapToGrid w:val="0"/>
    </w:pPr>
    <w:rPr>
      <w:rFonts w:ascii="Tahoma" w:eastAsia="微软雅黑" w:hAnsi="Tahoma" w:cs="Times New Roman"/>
      <w:sz w:val="22"/>
      <w:szCs w:val="22"/>
    </w:rPr>
  </w:style>
  <w:style w:type="character" w:customStyle="1" w:styleId="a4">
    <w:name w:val="批注框文本 字符"/>
    <w:basedOn w:val="a0"/>
    <w:link w:val="a3"/>
    <w:uiPriority w:val="99"/>
    <w:semiHidden/>
    <w:rsid w:val="00936828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936828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3682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49772-74E2-4FE8-99A8-6B2477E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宁书家</cp:lastModifiedBy>
  <cp:revision>13</cp:revision>
  <cp:lastPrinted>2019-04-03T01:49:00Z</cp:lastPrinted>
  <dcterms:created xsi:type="dcterms:W3CDTF">2021-01-11T08:34:00Z</dcterms:created>
  <dcterms:modified xsi:type="dcterms:W3CDTF">2025-03-1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